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E" w:rsidRDefault="0037273E" w:rsidP="0083269D">
      <w:pPr>
        <w:spacing w:line="240" w:lineRule="auto"/>
        <w:ind w:left="1440" w:firstLine="720"/>
        <w:jc w:val="center"/>
        <w:rPr>
          <w:b/>
        </w:rPr>
      </w:pPr>
      <w:r w:rsidRPr="0037273E">
        <w:rPr>
          <w:b/>
        </w:rPr>
        <w:t xml:space="preserve">Assignment </w:t>
      </w:r>
      <w:r w:rsidR="008C1376">
        <w:rPr>
          <w:b/>
        </w:rPr>
        <w:t>5</w:t>
      </w:r>
      <w:r>
        <w:rPr>
          <w:b/>
        </w:rPr>
        <w:t xml:space="preserve"> </w:t>
      </w:r>
      <w:r w:rsidRPr="0037273E">
        <w:rPr>
          <w:b/>
        </w:rPr>
        <w:t xml:space="preserve">- Wireshark Lab: </w:t>
      </w:r>
      <w:r w:rsidR="007212DF">
        <w:rPr>
          <w:b/>
        </w:rPr>
        <w:tab/>
      </w:r>
      <w:r w:rsidR="008C1376">
        <w:rPr>
          <w:b/>
        </w:rPr>
        <w:t>UDP v6.1</w:t>
      </w:r>
    </w:p>
    <w:p w:rsidR="00CF4B5F" w:rsidRDefault="00CF4B5F" w:rsidP="0083269D">
      <w:pPr>
        <w:spacing w:line="240" w:lineRule="auto"/>
        <w:ind w:left="1440" w:firstLine="720"/>
        <w:jc w:val="center"/>
        <w:rPr>
          <w:b/>
        </w:rPr>
      </w:pPr>
      <w:r w:rsidRPr="00B978E0">
        <w:rPr>
          <w:b/>
          <w:color w:val="FF0000"/>
          <w:sz w:val="20"/>
          <w:szCs w:val="20"/>
          <w:u w:val="single"/>
        </w:rPr>
        <w:t>Packet trace taken from author</w:t>
      </w:r>
      <w:bookmarkStart w:id="0" w:name="_GoBack"/>
      <w:bookmarkEnd w:id="0"/>
    </w:p>
    <w:p w:rsidR="0062153A" w:rsidRDefault="00F364B8" w:rsidP="008C1376">
      <w:pPr>
        <w:spacing w:line="240" w:lineRule="auto"/>
        <w:rPr>
          <w:b/>
        </w:rPr>
      </w:pPr>
      <w:r>
        <w:rPr>
          <w:b/>
        </w:rPr>
        <w:t>Answer 1:</w:t>
      </w:r>
      <w:r w:rsidR="002E0B9F" w:rsidRPr="00A55DB4">
        <w:rPr>
          <w:b/>
        </w:rPr>
        <w:t xml:space="preserve"> </w:t>
      </w:r>
      <w:r w:rsidR="00FF5482" w:rsidRPr="00A55DB4">
        <w:rPr>
          <w:b/>
        </w:rPr>
        <w:tab/>
      </w:r>
      <w:r w:rsidR="00DA40CE">
        <w:rPr>
          <w:b/>
          <w:noProof/>
        </w:rPr>
        <w:drawing>
          <wp:inline distT="0" distB="0" distL="0" distR="0">
            <wp:extent cx="5939790" cy="155829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46" w:rsidRDefault="004412D5" w:rsidP="007A0C1D">
      <w:pPr>
        <w:pStyle w:val="ListParagraph"/>
        <w:numPr>
          <w:ilvl w:val="0"/>
          <w:numId w:val="12"/>
        </w:numPr>
        <w:spacing w:line="240" w:lineRule="auto"/>
      </w:pPr>
      <w:r>
        <w:t xml:space="preserve">The </w:t>
      </w:r>
      <w:r w:rsidR="009B4E19">
        <w:t>number of fields in the UDP Header is</w:t>
      </w:r>
      <w:r>
        <w:t xml:space="preserve"> </w:t>
      </w:r>
      <w:r w:rsidR="00C45AE9">
        <w:t xml:space="preserve">4. </w:t>
      </w:r>
      <w:r w:rsidR="00C66C09">
        <w:t xml:space="preserve"> They are </w:t>
      </w:r>
      <w:r>
        <w:t>–</w:t>
      </w:r>
    </w:p>
    <w:p w:rsidR="004412D5" w:rsidRDefault="00C66C09" w:rsidP="00C66C09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urce Port</w:t>
      </w:r>
    </w:p>
    <w:p w:rsidR="00C66C09" w:rsidRDefault="00C66C09" w:rsidP="00C66C09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tination Port</w:t>
      </w:r>
    </w:p>
    <w:p w:rsidR="00C66C09" w:rsidRDefault="00C66C09" w:rsidP="00C66C09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ngth</w:t>
      </w:r>
    </w:p>
    <w:p w:rsidR="00C66C09" w:rsidRDefault="00C66C09" w:rsidP="00C66C09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ecksum</w:t>
      </w:r>
    </w:p>
    <w:p w:rsidR="00BE156C" w:rsidRDefault="00BE156C" w:rsidP="00BE156C">
      <w:pPr>
        <w:pStyle w:val="ListParagraph"/>
        <w:spacing w:line="240" w:lineRule="auto"/>
        <w:ind w:left="2160"/>
        <w:rPr>
          <w:sz w:val="20"/>
          <w:szCs w:val="20"/>
        </w:rPr>
      </w:pPr>
    </w:p>
    <w:p w:rsidR="00DA40CE" w:rsidRDefault="00DA40CE" w:rsidP="00DA40CE">
      <w:pPr>
        <w:spacing w:line="240" w:lineRule="auto"/>
        <w:rPr>
          <w:sz w:val="20"/>
          <w:szCs w:val="20"/>
        </w:rPr>
      </w:pPr>
      <w:r w:rsidRPr="00DA40CE">
        <w:rPr>
          <w:b/>
        </w:rPr>
        <w:t>Answer 2:</w:t>
      </w:r>
    </w:p>
    <w:p w:rsidR="004A537D" w:rsidRPr="00DA40CE" w:rsidRDefault="006F5D47" w:rsidP="00DA40C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5170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37D">
        <w:rPr>
          <w:sz w:val="20"/>
          <w:szCs w:val="20"/>
        </w:rPr>
        <w:tab/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385"/>
        <w:gridCol w:w="2492"/>
        <w:gridCol w:w="2409"/>
        <w:gridCol w:w="2290"/>
      </w:tblGrid>
      <w:tr w:rsidR="001D2C67" w:rsidTr="001D2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1D2C67" w:rsidRDefault="001D2C67" w:rsidP="00DA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</w:t>
            </w:r>
          </w:p>
        </w:tc>
        <w:tc>
          <w:tcPr>
            <w:tcW w:w="2492" w:type="dxa"/>
          </w:tcPr>
          <w:p w:rsidR="001D2C67" w:rsidRDefault="001D2C67" w:rsidP="00DA4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2409" w:type="dxa"/>
          </w:tcPr>
          <w:p w:rsidR="001D2C67" w:rsidRDefault="001D2C67" w:rsidP="00DA4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2290" w:type="dxa"/>
          </w:tcPr>
          <w:p w:rsidR="001D2C67" w:rsidRDefault="001D2C67" w:rsidP="00DA4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</w:tc>
      </w:tr>
      <w:tr w:rsidR="001D2C67" w:rsidTr="001D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1D2C67" w:rsidRDefault="001D2C67" w:rsidP="00DA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ee</w:t>
            </w:r>
          </w:p>
        </w:tc>
        <w:tc>
          <w:tcPr>
            <w:tcW w:w="2492" w:type="dxa"/>
          </w:tcPr>
          <w:p w:rsidR="001D2C67" w:rsidRDefault="001D2C67" w:rsidP="00DA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</w:p>
        </w:tc>
        <w:tc>
          <w:tcPr>
            <w:tcW w:w="2409" w:type="dxa"/>
          </w:tcPr>
          <w:p w:rsidR="001D2C67" w:rsidRDefault="003752EB" w:rsidP="00DA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ort</w:t>
            </w:r>
          </w:p>
        </w:tc>
        <w:tc>
          <w:tcPr>
            <w:tcW w:w="2290" w:type="dxa"/>
          </w:tcPr>
          <w:p w:rsidR="001D2C67" w:rsidRDefault="00BE5F95" w:rsidP="00DA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ytes</w:t>
            </w:r>
          </w:p>
        </w:tc>
      </w:tr>
      <w:tr w:rsidR="001D2C67" w:rsidTr="001D2C6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1D2C67" w:rsidRDefault="001D2C67" w:rsidP="00DA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a1</w:t>
            </w:r>
          </w:p>
        </w:tc>
        <w:tc>
          <w:tcPr>
            <w:tcW w:w="2492" w:type="dxa"/>
          </w:tcPr>
          <w:p w:rsidR="001D2C67" w:rsidRDefault="003752EB" w:rsidP="00DA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409" w:type="dxa"/>
          </w:tcPr>
          <w:p w:rsidR="001D2C67" w:rsidRDefault="003752EB" w:rsidP="00DA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ion Port</w:t>
            </w:r>
          </w:p>
        </w:tc>
        <w:tc>
          <w:tcPr>
            <w:tcW w:w="2290" w:type="dxa"/>
          </w:tcPr>
          <w:p w:rsidR="001D2C67" w:rsidRDefault="00BE5F95" w:rsidP="00DA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ytes</w:t>
            </w:r>
          </w:p>
        </w:tc>
      </w:tr>
      <w:tr w:rsidR="001D2C67" w:rsidTr="001D2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1D2C67" w:rsidRDefault="001D2C67" w:rsidP="00DA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3a</w:t>
            </w:r>
          </w:p>
        </w:tc>
        <w:tc>
          <w:tcPr>
            <w:tcW w:w="2492" w:type="dxa"/>
          </w:tcPr>
          <w:p w:rsidR="001D2C67" w:rsidRDefault="003752EB" w:rsidP="00DA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09" w:type="dxa"/>
          </w:tcPr>
          <w:p w:rsidR="001D2C67" w:rsidRDefault="003752EB" w:rsidP="00DA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  <w:tc>
          <w:tcPr>
            <w:tcW w:w="2290" w:type="dxa"/>
          </w:tcPr>
          <w:p w:rsidR="001D2C67" w:rsidRDefault="00BE5F95" w:rsidP="00DA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ytes</w:t>
            </w:r>
          </w:p>
        </w:tc>
      </w:tr>
      <w:tr w:rsidR="001D2C67" w:rsidTr="001D2C6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1D2C67" w:rsidRDefault="001D2C67" w:rsidP="00DA4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f8</w:t>
            </w:r>
          </w:p>
        </w:tc>
        <w:tc>
          <w:tcPr>
            <w:tcW w:w="2492" w:type="dxa"/>
          </w:tcPr>
          <w:p w:rsidR="001D2C67" w:rsidRDefault="00214A1F" w:rsidP="00DA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equired</w:t>
            </w:r>
          </w:p>
        </w:tc>
        <w:tc>
          <w:tcPr>
            <w:tcW w:w="2409" w:type="dxa"/>
          </w:tcPr>
          <w:p w:rsidR="001D2C67" w:rsidRDefault="003752EB" w:rsidP="00DA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</w:t>
            </w:r>
          </w:p>
        </w:tc>
        <w:tc>
          <w:tcPr>
            <w:tcW w:w="2290" w:type="dxa"/>
          </w:tcPr>
          <w:p w:rsidR="001D2C67" w:rsidRDefault="00BE5F95" w:rsidP="00DA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ytes</w:t>
            </w:r>
          </w:p>
        </w:tc>
      </w:tr>
    </w:tbl>
    <w:p w:rsidR="006F5D47" w:rsidRDefault="006F5D47" w:rsidP="00DA40CE">
      <w:pPr>
        <w:spacing w:line="240" w:lineRule="auto"/>
        <w:rPr>
          <w:sz w:val="20"/>
          <w:szCs w:val="20"/>
        </w:rPr>
      </w:pPr>
    </w:p>
    <w:p w:rsidR="007A0C1D" w:rsidRDefault="007A0C1D" w:rsidP="007A0C1D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7A0C1D">
        <w:rPr>
          <w:sz w:val="20"/>
          <w:szCs w:val="20"/>
        </w:rPr>
        <w:t>Size of each of the UDP Header fields is 2 Bytes.</w:t>
      </w:r>
    </w:p>
    <w:p w:rsidR="00AE47FD" w:rsidRPr="007A0C1D" w:rsidRDefault="00AE47FD" w:rsidP="007A0C1D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so it means UDP header can have maximum of 2 * 4(fields) =8 Bytes size.</w:t>
      </w:r>
    </w:p>
    <w:p w:rsidR="007A0C1D" w:rsidRDefault="007A0C1D" w:rsidP="00DA40CE">
      <w:pPr>
        <w:spacing w:line="240" w:lineRule="auto"/>
        <w:rPr>
          <w:sz w:val="20"/>
          <w:szCs w:val="20"/>
        </w:rPr>
      </w:pPr>
    </w:p>
    <w:p w:rsidR="00AC0DB5" w:rsidRDefault="00AC0DB5" w:rsidP="00DA40CE">
      <w:pPr>
        <w:spacing w:line="240" w:lineRule="auto"/>
        <w:rPr>
          <w:b/>
          <w:sz w:val="20"/>
          <w:szCs w:val="20"/>
        </w:rPr>
      </w:pPr>
    </w:p>
    <w:p w:rsidR="00AC0DB5" w:rsidRDefault="00AC0DB5" w:rsidP="00DA40CE">
      <w:pPr>
        <w:spacing w:line="240" w:lineRule="auto"/>
        <w:rPr>
          <w:b/>
          <w:sz w:val="20"/>
          <w:szCs w:val="20"/>
        </w:rPr>
      </w:pPr>
    </w:p>
    <w:p w:rsidR="00AC0DB5" w:rsidRDefault="00AC0DB5" w:rsidP="00DA40CE">
      <w:pPr>
        <w:spacing w:line="240" w:lineRule="auto"/>
        <w:rPr>
          <w:b/>
          <w:sz w:val="20"/>
          <w:szCs w:val="20"/>
        </w:rPr>
      </w:pPr>
    </w:p>
    <w:p w:rsidR="005C2BC3" w:rsidRDefault="005C2BC3" w:rsidP="00DA40CE">
      <w:pPr>
        <w:spacing w:line="240" w:lineRule="auto"/>
        <w:rPr>
          <w:b/>
          <w:sz w:val="20"/>
          <w:szCs w:val="20"/>
        </w:rPr>
      </w:pPr>
      <w:r w:rsidRPr="00E81AA9">
        <w:rPr>
          <w:b/>
          <w:sz w:val="20"/>
          <w:szCs w:val="20"/>
        </w:rPr>
        <w:t>Answer 3:</w:t>
      </w:r>
      <w:r w:rsidR="00911AB7">
        <w:rPr>
          <w:b/>
          <w:sz w:val="20"/>
          <w:szCs w:val="20"/>
        </w:rPr>
        <w:t xml:space="preserve"> </w:t>
      </w:r>
    </w:p>
    <w:p w:rsidR="00AC0DB5" w:rsidRDefault="00AC0DB5" w:rsidP="00DA40CE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9790" cy="22021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7A" w:rsidRDefault="00495A70" w:rsidP="001E39B4">
      <w:pPr>
        <w:pStyle w:val="ListParagraph"/>
        <w:numPr>
          <w:ilvl w:val="0"/>
          <w:numId w:val="13"/>
        </w:numPr>
        <w:spacing w:line="240" w:lineRule="auto"/>
        <w:ind w:left="1440"/>
        <w:rPr>
          <w:sz w:val="20"/>
          <w:szCs w:val="20"/>
        </w:rPr>
      </w:pPr>
      <w:r w:rsidRPr="00495A70">
        <w:rPr>
          <w:sz w:val="20"/>
          <w:szCs w:val="20"/>
        </w:rPr>
        <w:t>The value in the Length Field is = 58 and it’s the Size of UDP that includes Header and data</w:t>
      </w:r>
      <w:r>
        <w:rPr>
          <w:sz w:val="20"/>
          <w:szCs w:val="20"/>
        </w:rPr>
        <w:t>.</w:t>
      </w:r>
      <w:r w:rsidR="00BB3E2B">
        <w:rPr>
          <w:sz w:val="20"/>
          <w:szCs w:val="20"/>
        </w:rPr>
        <w:t xml:space="preserve"> Since we know from 2</w:t>
      </w:r>
      <w:r w:rsidR="00BB3E2B" w:rsidRPr="00BB3E2B">
        <w:rPr>
          <w:sz w:val="20"/>
          <w:szCs w:val="20"/>
          <w:vertAlign w:val="superscript"/>
        </w:rPr>
        <w:t>nd</w:t>
      </w:r>
      <w:r w:rsidR="00BB3E2B">
        <w:rPr>
          <w:sz w:val="20"/>
          <w:szCs w:val="20"/>
        </w:rPr>
        <w:t xml:space="preserve"> answer that </w:t>
      </w:r>
      <w:r w:rsidR="00B03C8E">
        <w:rPr>
          <w:sz w:val="20"/>
          <w:szCs w:val="20"/>
        </w:rPr>
        <w:t>header fields are</w:t>
      </w:r>
      <w:r w:rsidR="00BB3E2B">
        <w:rPr>
          <w:sz w:val="20"/>
          <w:szCs w:val="20"/>
        </w:rPr>
        <w:t xml:space="preserve"> only 8 bytes so this value can only represent the size of the entire packet including header.</w:t>
      </w:r>
    </w:p>
    <w:p w:rsidR="006A5791" w:rsidRDefault="006A5791" w:rsidP="006A5791">
      <w:pPr>
        <w:spacing w:line="240" w:lineRule="auto"/>
        <w:rPr>
          <w:b/>
          <w:sz w:val="20"/>
          <w:szCs w:val="20"/>
        </w:rPr>
      </w:pPr>
      <w:r w:rsidRPr="006A5791">
        <w:rPr>
          <w:b/>
          <w:sz w:val="20"/>
          <w:szCs w:val="20"/>
        </w:rPr>
        <w:t>Answer 4:</w:t>
      </w:r>
    </w:p>
    <w:p w:rsidR="006A5791" w:rsidRPr="005330B5" w:rsidRDefault="00781518" w:rsidP="005330B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5330B5">
        <w:rPr>
          <w:sz w:val="20"/>
          <w:szCs w:val="20"/>
        </w:rPr>
        <w:t xml:space="preserve">The maximum size that can be included in the UDP payload </w:t>
      </w:r>
      <w:r w:rsidR="00E441C7" w:rsidRPr="005330B5">
        <w:rPr>
          <w:sz w:val="20"/>
          <w:szCs w:val="20"/>
        </w:rPr>
        <w:t>depends on the</w:t>
      </w:r>
      <w:r w:rsidRPr="005330B5">
        <w:rPr>
          <w:sz w:val="20"/>
          <w:szCs w:val="20"/>
        </w:rPr>
        <w:t xml:space="preserve"> maximum value the 16bit integer field (</w:t>
      </w:r>
      <w:r w:rsidRPr="005330B5">
        <w:rPr>
          <w:b/>
          <w:sz w:val="20"/>
          <w:szCs w:val="20"/>
        </w:rPr>
        <w:t>= Length</w:t>
      </w:r>
      <w:r w:rsidRPr="005330B5">
        <w:rPr>
          <w:sz w:val="20"/>
          <w:szCs w:val="20"/>
        </w:rPr>
        <w:t>) can hold.</w:t>
      </w:r>
      <w:r w:rsidR="005036D5" w:rsidRPr="005330B5">
        <w:rPr>
          <w:sz w:val="20"/>
          <w:szCs w:val="20"/>
        </w:rPr>
        <w:t xml:space="preserve"> </w:t>
      </w:r>
      <w:r w:rsidR="005003B4" w:rsidRPr="005330B5">
        <w:rPr>
          <w:sz w:val="20"/>
          <w:szCs w:val="20"/>
        </w:rPr>
        <w:t>The maximum value of</w:t>
      </w:r>
      <w:r w:rsidR="005036D5" w:rsidRPr="005330B5">
        <w:rPr>
          <w:sz w:val="20"/>
          <w:szCs w:val="20"/>
        </w:rPr>
        <w:t xml:space="preserve"> 2^16</w:t>
      </w:r>
      <w:r w:rsidR="004F49BC" w:rsidRPr="005330B5">
        <w:rPr>
          <w:sz w:val="20"/>
          <w:szCs w:val="20"/>
        </w:rPr>
        <w:t xml:space="preserve"> -1</w:t>
      </w:r>
      <w:r w:rsidR="005036D5" w:rsidRPr="005330B5">
        <w:rPr>
          <w:sz w:val="20"/>
          <w:szCs w:val="20"/>
        </w:rPr>
        <w:t xml:space="preserve"> (=</w:t>
      </w:r>
      <w:r w:rsidR="004F49BC" w:rsidRPr="005330B5">
        <w:rPr>
          <w:b/>
          <w:sz w:val="20"/>
          <w:szCs w:val="20"/>
        </w:rPr>
        <w:t>65535</w:t>
      </w:r>
      <w:r w:rsidR="005036D5" w:rsidRPr="005330B5">
        <w:rPr>
          <w:sz w:val="20"/>
          <w:szCs w:val="20"/>
        </w:rPr>
        <w:t>)</w:t>
      </w:r>
      <w:r w:rsidR="007C6491" w:rsidRPr="005330B5">
        <w:rPr>
          <w:sz w:val="20"/>
          <w:szCs w:val="20"/>
        </w:rPr>
        <w:t>.</w:t>
      </w:r>
    </w:p>
    <w:p w:rsidR="007C6491" w:rsidRPr="005330B5" w:rsidRDefault="007C6491" w:rsidP="005330B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5330B5">
        <w:rPr>
          <w:sz w:val="20"/>
          <w:szCs w:val="20"/>
        </w:rPr>
        <w:t>Header = 2 Bytes * 4(fields)</w:t>
      </w:r>
      <w:r w:rsidR="00CF7431" w:rsidRPr="005330B5">
        <w:rPr>
          <w:sz w:val="20"/>
          <w:szCs w:val="20"/>
        </w:rPr>
        <w:t xml:space="preserve"> </w:t>
      </w:r>
      <w:r w:rsidRPr="005330B5">
        <w:rPr>
          <w:sz w:val="20"/>
          <w:szCs w:val="20"/>
        </w:rPr>
        <w:t>= 8 Bytes</w:t>
      </w:r>
    </w:p>
    <w:p w:rsidR="007C6491" w:rsidRPr="005330B5" w:rsidRDefault="004F49BC" w:rsidP="005330B5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5330B5">
        <w:rPr>
          <w:sz w:val="20"/>
          <w:szCs w:val="20"/>
        </w:rPr>
        <w:t>Total = 65535</w:t>
      </w:r>
      <w:r w:rsidR="007C6491" w:rsidRPr="005330B5">
        <w:rPr>
          <w:sz w:val="20"/>
          <w:szCs w:val="20"/>
        </w:rPr>
        <w:t xml:space="preserve"> Bytes</w:t>
      </w:r>
    </w:p>
    <w:p w:rsidR="007C6491" w:rsidRPr="005330B5" w:rsidRDefault="00F10E06" w:rsidP="005330B5">
      <w:pPr>
        <w:pStyle w:val="ListParagraph"/>
        <w:numPr>
          <w:ilvl w:val="1"/>
          <w:numId w:val="14"/>
        </w:numPr>
        <w:spacing w:line="240" w:lineRule="auto"/>
        <w:rPr>
          <w:b/>
          <w:sz w:val="20"/>
          <w:szCs w:val="20"/>
        </w:rPr>
      </w:pPr>
      <w:r w:rsidRPr="005330B5">
        <w:rPr>
          <w:sz w:val="20"/>
          <w:szCs w:val="20"/>
          <w:highlight w:val="yellow"/>
        </w:rPr>
        <w:t>Pay Load Size</w:t>
      </w:r>
      <w:r w:rsidR="007C6491" w:rsidRPr="005330B5">
        <w:rPr>
          <w:sz w:val="20"/>
          <w:szCs w:val="20"/>
          <w:highlight w:val="yellow"/>
        </w:rPr>
        <w:t xml:space="preserve"> = </w:t>
      </w:r>
      <w:r w:rsidR="002E5E60" w:rsidRPr="005330B5">
        <w:rPr>
          <w:sz w:val="20"/>
          <w:szCs w:val="20"/>
          <w:highlight w:val="yellow"/>
        </w:rPr>
        <w:t xml:space="preserve">Total – header </w:t>
      </w:r>
      <w:r w:rsidR="0038254B" w:rsidRPr="005330B5">
        <w:rPr>
          <w:sz w:val="20"/>
          <w:szCs w:val="20"/>
          <w:highlight w:val="yellow"/>
        </w:rPr>
        <w:t>= 65535</w:t>
      </w:r>
      <w:r w:rsidR="002E5E60" w:rsidRPr="005330B5">
        <w:rPr>
          <w:sz w:val="20"/>
          <w:szCs w:val="20"/>
          <w:highlight w:val="yellow"/>
        </w:rPr>
        <w:t xml:space="preserve"> – 8 </w:t>
      </w:r>
      <w:r w:rsidR="00867F7D" w:rsidRPr="005330B5">
        <w:rPr>
          <w:sz w:val="20"/>
          <w:szCs w:val="20"/>
          <w:highlight w:val="yellow"/>
        </w:rPr>
        <w:t xml:space="preserve">= </w:t>
      </w:r>
      <w:r w:rsidR="00867F7D" w:rsidRPr="005330B5">
        <w:rPr>
          <w:b/>
          <w:sz w:val="20"/>
          <w:szCs w:val="20"/>
          <w:highlight w:val="yellow"/>
        </w:rPr>
        <w:t>65527</w:t>
      </w:r>
    </w:p>
    <w:p w:rsidR="007F794E" w:rsidRDefault="00C0638D" w:rsidP="006A579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swer 5:</w:t>
      </w:r>
    </w:p>
    <w:p w:rsidR="00E81297" w:rsidRPr="005330B5" w:rsidRDefault="001C35BA" w:rsidP="005330B5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5330B5">
        <w:rPr>
          <w:sz w:val="20"/>
          <w:szCs w:val="20"/>
        </w:rPr>
        <w:t>The largest possible source port number is again the maximum value of 2^16 – 1 (=</w:t>
      </w:r>
      <w:r w:rsidRPr="005330B5">
        <w:rPr>
          <w:b/>
          <w:sz w:val="20"/>
          <w:szCs w:val="20"/>
        </w:rPr>
        <w:t>65535</w:t>
      </w:r>
      <w:r w:rsidRPr="005330B5">
        <w:rPr>
          <w:sz w:val="20"/>
          <w:szCs w:val="20"/>
        </w:rPr>
        <w:t>)</w:t>
      </w:r>
    </w:p>
    <w:p w:rsidR="00E332BF" w:rsidRDefault="00E332BF" w:rsidP="00E332BF">
      <w:pPr>
        <w:spacing w:line="240" w:lineRule="auto"/>
        <w:rPr>
          <w:sz w:val="20"/>
          <w:szCs w:val="20"/>
        </w:rPr>
      </w:pPr>
    </w:p>
    <w:p w:rsidR="00E332BF" w:rsidRDefault="00E332BF" w:rsidP="00E332BF">
      <w:pPr>
        <w:spacing w:line="240" w:lineRule="auto"/>
        <w:rPr>
          <w:b/>
          <w:sz w:val="20"/>
          <w:szCs w:val="20"/>
        </w:rPr>
      </w:pPr>
      <w:r w:rsidRPr="00E332BF">
        <w:rPr>
          <w:b/>
          <w:sz w:val="20"/>
          <w:szCs w:val="20"/>
        </w:rPr>
        <w:t>Answer 6:</w:t>
      </w:r>
    </w:p>
    <w:p w:rsidR="0075495A" w:rsidRDefault="0075495A" w:rsidP="00E332BF">
      <w:pPr>
        <w:spacing w:line="240" w:lineRule="auto"/>
        <w:rPr>
          <w:b/>
          <w:sz w:val="20"/>
          <w:szCs w:val="20"/>
        </w:rPr>
      </w:pPr>
    </w:p>
    <w:p w:rsidR="00E332BF" w:rsidRDefault="0075495A" w:rsidP="00E332BF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9790" cy="150685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30" w:rsidRPr="002769A0" w:rsidRDefault="00C85430" w:rsidP="00C85430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rotocol number of UDP is </w:t>
      </w:r>
      <w:r w:rsidRPr="00C85430">
        <w:rPr>
          <w:b/>
          <w:sz w:val="20"/>
          <w:szCs w:val="20"/>
        </w:rPr>
        <w:t>17 in decimal and 0x11 in hex</w:t>
      </w:r>
      <w:r>
        <w:rPr>
          <w:b/>
          <w:sz w:val="20"/>
          <w:szCs w:val="20"/>
        </w:rPr>
        <w:t>.</w:t>
      </w:r>
    </w:p>
    <w:p w:rsidR="002769A0" w:rsidRDefault="002769A0" w:rsidP="002769A0">
      <w:pPr>
        <w:spacing w:line="240" w:lineRule="auto"/>
        <w:rPr>
          <w:sz w:val="20"/>
          <w:szCs w:val="20"/>
        </w:rPr>
      </w:pPr>
    </w:p>
    <w:p w:rsidR="002769A0" w:rsidRDefault="002769A0" w:rsidP="002769A0">
      <w:pPr>
        <w:spacing w:line="240" w:lineRule="auto"/>
        <w:rPr>
          <w:b/>
          <w:sz w:val="20"/>
          <w:szCs w:val="20"/>
        </w:rPr>
      </w:pPr>
    </w:p>
    <w:p w:rsidR="006D60CC" w:rsidRDefault="002769A0" w:rsidP="002769A0">
      <w:pPr>
        <w:spacing w:line="240" w:lineRule="auto"/>
        <w:rPr>
          <w:b/>
          <w:sz w:val="20"/>
          <w:szCs w:val="20"/>
        </w:rPr>
      </w:pPr>
      <w:r w:rsidRPr="002769A0">
        <w:rPr>
          <w:b/>
          <w:sz w:val="20"/>
          <w:szCs w:val="20"/>
        </w:rPr>
        <w:t>Answer 7:</w:t>
      </w:r>
    </w:p>
    <w:p w:rsidR="002769A0" w:rsidRDefault="00AD11AE" w:rsidP="002769A0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9790" cy="1155700"/>
            <wp:effectExtent l="0" t="0" r="381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CC" w:rsidRDefault="006D60CC" w:rsidP="006D60CC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st Packet</w:t>
      </w:r>
    </w:p>
    <w:p w:rsidR="006D60CC" w:rsidRDefault="00AD11AE" w:rsidP="006D60CC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79CD446" wp14:editId="16884817">
            <wp:extent cx="5939790" cy="106807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CC" w:rsidRDefault="006D60CC" w:rsidP="006D60CC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ond Packet</w:t>
      </w:r>
    </w:p>
    <w:p w:rsidR="00DF2CB9" w:rsidRDefault="003A7B4B" w:rsidP="000729F3">
      <w:pPr>
        <w:pStyle w:val="ListParagraph"/>
        <w:numPr>
          <w:ilvl w:val="0"/>
          <w:numId w:val="1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he first packet is a UDP packet sent from Source </w:t>
      </w:r>
      <w:r w:rsidR="00B457EC">
        <w:rPr>
          <w:sz w:val="20"/>
          <w:szCs w:val="20"/>
        </w:rPr>
        <w:t>Address</w:t>
      </w:r>
      <w:r>
        <w:rPr>
          <w:sz w:val="20"/>
          <w:szCs w:val="20"/>
        </w:rPr>
        <w:t xml:space="preserve"> : - </w:t>
      </w:r>
      <w:r w:rsidRPr="003A7B4B">
        <w:rPr>
          <w:b/>
          <w:sz w:val="20"/>
          <w:szCs w:val="20"/>
        </w:rPr>
        <w:t>192.168.1.102</w:t>
      </w:r>
      <w:r>
        <w:rPr>
          <w:sz w:val="20"/>
          <w:szCs w:val="20"/>
        </w:rPr>
        <w:t xml:space="preserve"> to Destination </w:t>
      </w:r>
      <w:r w:rsidR="00B457EC">
        <w:rPr>
          <w:sz w:val="20"/>
          <w:szCs w:val="20"/>
        </w:rPr>
        <w:t>Address</w:t>
      </w:r>
      <w:r>
        <w:rPr>
          <w:sz w:val="20"/>
          <w:szCs w:val="20"/>
        </w:rPr>
        <w:t xml:space="preserve"> :- </w:t>
      </w:r>
      <w:r w:rsidRPr="003A7B4B">
        <w:rPr>
          <w:b/>
          <w:sz w:val="20"/>
          <w:szCs w:val="20"/>
        </w:rPr>
        <w:t>192.168.1.104</w:t>
      </w:r>
    </w:p>
    <w:p w:rsidR="003A7B4B" w:rsidRDefault="003A7B4B" w:rsidP="000729F3">
      <w:pPr>
        <w:pStyle w:val="ListParagraph"/>
        <w:numPr>
          <w:ilvl w:val="0"/>
          <w:numId w:val="1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The second packet i</w:t>
      </w:r>
      <w:r w:rsidR="007B5161">
        <w:rPr>
          <w:sz w:val="20"/>
          <w:szCs w:val="20"/>
        </w:rPr>
        <w:t>s a UDP response packet</w:t>
      </w:r>
      <w:r>
        <w:rPr>
          <w:sz w:val="20"/>
          <w:szCs w:val="20"/>
        </w:rPr>
        <w:t xml:space="preserve"> from Source </w:t>
      </w:r>
      <w:r w:rsidR="00B457EC">
        <w:rPr>
          <w:sz w:val="20"/>
          <w:szCs w:val="20"/>
        </w:rPr>
        <w:t>Address</w:t>
      </w:r>
      <w:r>
        <w:rPr>
          <w:sz w:val="20"/>
          <w:szCs w:val="20"/>
        </w:rPr>
        <w:t xml:space="preserve"> : - </w:t>
      </w:r>
      <w:r w:rsidRPr="00BA51A0">
        <w:rPr>
          <w:b/>
          <w:sz w:val="20"/>
          <w:szCs w:val="20"/>
        </w:rPr>
        <w:t>192.168.1.104</w:t>
      </w:r>
      <w:r>
        <w:rPr>
          <w:sz w:val="20"/>
          <w:szCs w:val="20"/>
        </w:rPr>
        <w:t xml:space="preserve"> to Destination </w:t>
      </w:r>
      <w:r w:rsidR="00B457EC">
        <w:rPr>
          <w:sz w:val="20"/>
          <w:szCs w:val="20"/>
        </w:rPr>
        <w:t>Address</w:t>
      </w:r>
      <w:r>
        <w:rPr>
          <w:sz w:val="20"/>
          <w:szCs w:val="20"/>
        </w:rPr>
        <w:t xml:space="preserve"> :- </w:t>
      </w:r>
      <w:r w:rsidRPr="00BA51A0">
        <w:rPr>
          <w:b/>
          <w:sz w:val="20"/>
          <w:szCs w:val="20"/>
        </w:rPr>
        <w:t>192.168.1.102</w:t>
      </w:r>
    </w:p>
    <w:p w:rsidR="002769A0" w:rsidRDefault="00336699" w:rsidP="00B457EC">
      <w:pPr>
        <w:pStyle w:val="ListParagraph"/>
        <w:numPr>
          <w:ilvl w:val="0"/>
          <w:numId w:val="1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he port numbers in the two packets indicate that there is a transfer of messages using UDP Protocol </w:t>
      </w:r>
      <w:r w:rsidR="00B457EC">
        <w:rPr>
          <w:sz w:val="20"/>
          <w:szCs w:val="20"/>
        </w:rPr>
        <w:t>between</w:t>
      </w:r>
      <w:r>
        <w:rPr>
          <w:sz w:val="20"/>
          <w:szCs w:val="20"/>
        </w:rPr>
        <w:t xml:space="preserve"> </w:t>
      </w:r>
      <w:r w:rsidR="00B457EC">
        <w:rPr>
          <w:sz w:val="20"/>
          <w:szCs w:val="20"/>
        </w:rPr>
        <w:t xml:space="preserve">two applications </w:t>
      </w:r>
      <w:r>
        <w:rPr>
          <w:sz w:val="20"/>
          <w:szCs w:val="20"/>
        </w:rPr>
        <w:t>using SNMP Application layer protocol</w:t>
      </w:r>
      <w:r w:rsidR="00B457EC">
        <w:rPr>
          <w:sz w:val="20"/>
          <w:szCs w:val="20"/>
        </w:rPr>
        <w:t xml:space="preserve"> in the same </w:t>
      </w:r>
      <w:r w:rsidR="00B313CE">
        <w:rPr>
          <w:sz w:val="20"/>
          <w:szCs w:val="20"/>
        </w:rPr>
        <w:t>network</w:t>
      </w:r>
      <w:r w:rsidR="00B457EC">
        <w:rPr>
          <w:sz w:val="20"/>
          <w:szCs w:val="20"/>
        </w:rPr>
        <w:t>.</w:t>
      </w:r>
      <w:r w:rsidR="00B457EC" w:rsidRPr="002769A0">
        <w:rPr>
          <w:b/>
          <w:sz w:val="20"/>
          <w:szCs w:val="20"/>
        </w:rPr>
        <w:t xml:space="preserve"> </w:t>
      </w:r>
    </w:p>
    <w:p w:rsidR="00AD11AE" w:rsidRPr="002769A0" w:rsidRDefault="00B313CE" w:rsidP="00B457EC">
      <w:pPr>
        <w:pStyle w:val="ListParagraph"/>
        <w:numPr>
          <w:ilvl w:val="0"/>
          <w:numId w:val="1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One application at </w:t>
      </w:r>
      <w:r w:rsidRPr="00B313CE">
        <w:rPr>
          <w:b/>
          <w:sz w:val="20"/>
          <w:szCs w:val="20"/>
        </w:rPr>
        <w:t>192.168.1.102</w:t>
      </w:r>
      <w:r w:rsidR="00451B21">
        <w:rPr>
          <w:b/>
          <w:sz w:val="20"/>
          <w:szCs w:val="20"/>
        </w:rPr>
        <w:t xml:space="preserve"> </w:t>
      </w:r>
      <w:r w:rsidR="00451B21" w:rsidRPr="000F14BF">
        <w:rPr>
          <w:sz w:val="20"/>
          <w:szCs w:val="20"/>
        </w:rPr>
        <w:t>is listening at</w:t>
      </w:r>
      <w:r w:rsidR="00451B21">
        <w:rPr>
          <w:b/>
          <w:sz w:val="20"/>
          <w:szCs w:val="20"/>
        </w:rPr>
        <w:t xml:space="preserve"> port 4334 </w:t>
      </w:r>
      <w:r w:rsidR="00451B21" w:rsidRPr="000F14BF">
        <w:rPr>
          <w:sz w:val="20"/>
          <w:szCs w:val="20"/>
        </w:rPr>
        <w:t>and other application at</w:t>
      </w:r>
      <w:r w:rsidR="00451B21">
        <w:rPr>
          <w:b/>
          <w:sz w:val="20"/>
          <w:szCs w:val="20"/>
        </w:rPr>
        <w:t xml:space="preserve"> 192.168.1.104 </w:t>
      </w:r>
      <w:r w:rsidR="00451B21" w:rsidRPr="00850743">
        <w:rPr>
          <w:sz w:val="20"/>
          <w:szCs w:val="20"/>
        </w:rPr>
        <w:t>is listening at</w:t>
      </w:r>
      <w:r w:rsidR="00451B21">
        <w:rPr>
          <w:b/>
          <w:sz w:val="20"/>
          <w:szCs w:val="20"/>
        </w:rPr>
        <w:t xml:space="preserve"> port 161</w:t>
      </w:r>
    </w:p>
    <w:sectPr w:rsidR="00AD11AE" w:rsidRPr="002769A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04" w:rsidRDefault="00884A04" w:rsidP="00EB5E37">
      <w:pPr>
        <w:spacing w:after="0" w:line="240" w:lineRule="auto"/>
      </w:pPr>
      <w:r>
        <w:separator/>
      </w:r>
    </w:p>
  </w:endnote>
  <w:endnote w:type="continuationSeparator" w:id="0">
    <w:p w:rsidR="00884A04" w:rsidRDefault="00884A04" w:rsidP="00E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7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E37" w:rsidRDefault="00EB5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E37" w:rsidRDefault="00EB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04" w:rsidRDefault="00884A04" w:rsidP="00EB5E37">
      <w:pPr>
        <w:spacing w:after="0" w:line="240" w:lineRule="auto"/>
      </w:pPr>
      <w:r>
        <w:separator/>
      </w:r>
    </w:p>
  </w:footnote>
  <w:footnote w:type="continuationSeparator" w:id="0">
    <w:p w:rsidR="00884A04" w:rsidRDefault="00884A04" w:rsidP="00EB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37" w:rsidRDefault="00981777">
    <w:pPr>
      <w:pStyle w:val="Header"/>
    </w:pPr>
    <w:r>
      <w:t>Assignme</w:t>
    </w:r>
    <w:r w:rsidR="008C1376">
      <w:t>nt 5</w:t>
    </w:r>
    <w:r w:rsidR="00EB5E37">
      <w:ptab w:relativeTo="margin" w:alignment="center" w:leader="none"/>
    </w:r>
    <w:r w:rsidR="0040151A">
      <w:t>Computer Networks CS-GY 684</w:t>
    </w:r>
    <w:r w:rsidR="00EB5E37">
      <w:t>3</w:t>
    </w:r>
    <w:r w:rsidR="00EB5E37">
      <w:ptab w:relativeTo="margin" w:alignment="right" w:leader="none"/>
    </w:r>
    <w:r w:rsidR="00EB5E37">
      <w:t>rrk310@ny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1C"/>
    <w:multiLevelType w:val="hybridMultilevel"/>
    <w:tmpl w:val="6C9E8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414A5"/>
    <w:multiLevelType w:val="hybridMultilevel"/>
    <w:tmpl w:val="A9C80DD4"/>
    <w:lvl w:ilvl="0" w:tplc="D3BEB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B7E"/>
    <w:multiLevelType w:val="hybridMultilevel"/>
    <w:tmpl w:val="9194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E59"/>
    <w:multiLevelType w:val="multilevel"/>
    <w:tmpl w:val="12B62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9C433D8"/>
    <w:multiLevelType w:val="hybridMultilevel"/>
    <w:tmpl w:val="6D70F746"/>
    <w:lvl w:ilvl="0" w:tplc="126C05C4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7B45AB1"/>
    <w:multiLevelType w:val="hybridMultilevel"/>
    <w:tmpl w:val="89B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59B4"/>
    <w:multiLevelType w:val="hybridMultilevel"/>
    <w:tmpl w:val="8D56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63784E"/>
    <w:multiLevelType w:val="hybridMultilevel"/>
    <w:tmpl w:val="5716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E1854"/>
    <w:multiLevelType w:val="hybridMultilevel"/>
    <w:tmpl w:val="ECEA691A"/>
    <w:lvl w:ilvl="0" w:tplc="D5A6D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2E1825"/>
    <w:multiLevelType w:val="hybridMultilevel"/>
    <w:tmpl w:val="AF90C174"/>
    <w:lvl w:ilvl="0" w:tplc="F84290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7625AD"/>
    <w:multiLevelType w:val="hybridMultilevel"/>
    <w:tmpl w:val="B268EC28"/>
    <w:lvl w:ilvl="0" w:tplc="B2BC52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A75662"/>
    <w:multiLevelType w:val="hybridMultilevel"/>
    <w:tmpl w:val="3CCA9FF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B8C1582"/>
    <w:multiLevelType w:val="hybridMultilevel"/>
    <w:tmpl w:val="8042F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4D00B8"/>
    <w:multiLevelType w:val="hybridMultilevel"/>
    <w:tmpl w:val="D45A1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3E"/>
    <w:rsid w:val="00005A4A"/>
    <w:rsid w:val="00027047"/>
    <w:rsid w:val="00034E52"/>
    <w:rsid w:val="0005063A"/>
    <w:rsid w:val="0005072A"/>
    <w:rsid w:val="0005177A"/>
    <w:rsid w:val="00052FD2"/>
    <w:rsid w:val="000545D3"/>
    <w:rsid w:val="0005581C"/>
    <w:rsid w:val="000560D3"/>
    <w:rsid w:val="00060752"/>
    <w:rsid w:val="00063077"/>
    <w:rsid w:val="00064AB1"/>
    <w:rsid w:val="0006759D"/>
    <w:rsid w:val="000729F3"/>
    <w:rsid w:val="00095200"/>
    <w:rsid w:val="00095CEE"/>
    <w:rsid w:val="000A308D"/>
    <w:rsid w:val="000A3D85"/>
    <w:rsid w:val="000A781C"/>
    <w:rsid w:val="000C07B4"/>
    <w:rsid w:val="000E4BA8"/>
    <w:rsid w:val="000E598F"/>
    <w:rsid w:val="000F14BF"/>
    <w:rsid w:val="000F1F7C"/>
    <w:rsid w:val="000F3A32"/>
    <w:rsid w:val="0010594F"/>
    <w:rsid w:val="00106DC7"/>
    <w:rsid w:val="00107FB4"/>
    <w:rsid w:val="001115EF"/>
    <w:rsid w:val="0011472D"/>
    <w:rsid w:val="0012072F"/>
    <w:rsid w:val="0013029A"/>
    <w:rsid w:val="00131058"/>
    <w:rsid w:val="001312EF"/>
    <w:rsid w:val="00135FB7"/>
    <w:rsid w:val="00145D7C"/>
    <w:rsid w:val="00150CD6"/>
    <w:rsid w:val="00153569"/>
    <w:rsid w:val="00161282"/>
    <w:rsid w:val="00161FE4"/>
    <w:rsid w:val="00173AFC"/>
    <w:rsid w:val="00180291"/>
    <w:rsid w:val="0018638C"/>
    <w:rsid w:val="001A6A88"/>
    <w:rsid w:val="001B4A54"/>
    <w:rsid w:val="001B4C96"/>
    <w:rsid w:val="001B50D5"/>
    <w:rsid w:val="001C164E"/>
    <w:rsid w:val="001C35BA"/>
    <w:rsid w:val="001D2C67"/>
    <w:rsid w:val="001E04A5"/>
    <w:rsid w:val="001E39B4"/>
    <w:rsid w:val="00200128"/>
    <w:rsid w:val="00203D0F"/>
    <w:rsid w:val="0020438F"/>
    <w:rsid w:val="0021410E"/>
    <w:rsid w:val="00214A1F"/>
    <w:rsid w:val="00223B76"/>
    <w:rsid w:val="00224D27"/>
    <w:rsid w:val="002254CA"/>
    <w:rsid w:val="0023763E"/>
    <w:rsid w:val="00251CEE"/>
    <w:rsid w:val="00260258"/>
    <w:rsid w:val="002624DE"/>
    <w:rsid w:val="002769A0"/>
    <w:rsid w:val="00277FBA"/>
    <w:rsid w:val="0028598E"/>
    <w:rsid w:val="00291E53"/>
    <w:rsid w:val="00294776"/>
    <w:rsid w:val="00297004"/>
    <w:rsid w:val="002A7381"/>
    <w:rsid w:val="002B1945"/>
    <w:rsid w:val="002B49D9"/>
    <w:rsid w:val="002D4866"/>
    <w:rsid w:val="002E001B"/>
    <w:rsid w:val="002E0B9F"/>
    <w:rsid w:val="002E3C02"/>
    <w:rsid w:val="002E4CD1"/>
    <w:rsid w:val="002E5E60"/>
    <w:rsid w:val="002F6727"/>
    <w:rsid w:val="00305194"/>
    <w:rsid w:val="003061EE"/>
    <w:rsid w:val="0031124F"/>
    <w:rsid w:val="0031507B"/>
    <w:rsid w:val="00316F9C"/>
    <w:rsid w:val="00325AF3"/>
    <w:rsid w:val="00333F16"/>
    <w:rsid w:val="00336699"/>
    <w:rsid w:val="00336D51"/>
    <w:rsid w:val="00345629"/>
    <w:rsid w:val="003479A9"/>
    <w:rsid w:val="00350949"/>
    <w:rsid w:val="00351E4E"/>
    <w:rsid w:val="0035494B"/>
    <w:rsid w:val="00364078"/>
    <w:rsid w:val="0036464B"/>
    <w:rsid w:val="00365636"/>
    <w:rsid w:val="003670A7"/>
    <w:rsid w:val="003671FA"/>
    <w:rsid w:val="00371A33"/>
    <w:rsid w:val="0037273E"/>
    <w:rsid w:val="003752EB"/>
    <w:rsid w:val="00380891"/>
    <w:rsid w:val="003809C6"/>
    <w:rsid w:val="00380FCB"/>
    <w:rsid w:val="0038254B"/>
    <w:rsid w:val="00385AAF"/>
    <w:rsid w:val="00386D9B"/>
    <w:rsid w:val="00393870"/>
    <w:rsid w:val="003A25CD"/>
    <w:rsid w:val="003A7B4B"/>
    <w:rsid w:val="003B55E4"/>
    <w:rsid w:val="003C46B1"/>
    <w:rsid w:val="003C6AF2"/>
    <w:rsid w:val="003D06B9"/>
    <w:rsid w:val="003D79E9"/>
    <w:rsid w:val="003E2917"/>
    <w:rsid w:val="003F17A5"/>
    <w:rsid w:val="0040151A"/>
    <w:rsid w:val="00420435"/>
    <w:rsid w:val="004252D9"/>
    <w:rsid w:val="00426A4F"/>
    <w:rsid w:val="004412D5"/>
    <w:rsid w:val="00447177"/>
    <w:rsid w:val="00451B21"/>
    <w:rsid w:val="00451D89"/>
    <w:rsid w:val="00454846"/>
    <w:rsid w:val="00457E1B"/>
    <w:rsid w:val="00460F4A"/>
    <w:rsid w:val="0046259E"/>
    <w:rsid w:val="004813E6"/>
    <w:rsid w:val="00490674"/>
    <w:rsid w:val="0049581C"/>
    <w:rsid w:val="00495A70"/>
    <w:rsid w:val="004A0FDC"/>
    <w:rsid w:val="004A2B74"/>
    <w:rsid w:val="004A4F33"/>
    <w:rsid w:val="004A537D"/>
    <w:rsid w:val="004A561E"/>
    <w:rsid w:val="004A7E0D"/>
    <w:rsid w:val="004B4E2D"/>
    <w:rsid w:val="004C55DB"/>
    <w:rsid w:val="004D1A97"/>
    <w:rsid w:val="004D2372"/>
    <w:rsid w:val="004D564D"/>
    <w:rsid w:val="004E6692"/>
    <w:rsid w:val="004E66DA"/>
    <w:rsid w:val="004F1355"/>
    <w:rsid w:val="004F2BC5"/>
    <w:rsid w:val="004F49BC"/>
    <w:rsid w:val="004F6412"/>
    <w:rsid w:val="005003B4"/>
    <w:rsid w:val="005036D5"/>
    <w:rsid w:val="0050656A"/>
    <w:rsid w:val="005129DA"/>
    <w:rsid w:val="005330B5"/>
    <w:rsid w:val="005338D7"/>
    <w:rsid w:val="00534567"/>
    <w:rsid w:val="00536F05"/>
    <w:rsid w:val="00563D7F"/>
    <w:rsid w:val="00566746"/>
    <w:rsid w:val="005903A0"/>
    <w:rsid w:val="0059569C"/>
    <w:rsid w:val="00597E11"/>
    <w:rsid w:val="005B0B8F"/>
    <w:rsid w:val="005B2445"/>
    <w:rsid w:val="005B3FF8"/>
    <w:rsid w:val="005B413A"/>
    <w:rsid w:val="005B5E47"/>
    <w:rsid w:val="005B7B4E"/>
    <w:rsid w:val="005C2BC3"/>
    <w:rsid w:val="005C5706"/>
    <w:rsid w:val="005E4AF4"/>
    <w:rsid w:val="005F1F67"/>
    <w:rsid w:val="005F3600"/>
    <w:rsid w:val="005F50F4"/>
    <w:rsid w:val="00604414"/>
    <w:rsid w:val="0062153A"/>
    <w:rsid w:val="00623D1B"/>
    <w:rsid w:val="00626B08"/>
    <w:rsid w:val="00633A34"/>
    <w:rsid w:val="00635861"/>
    <w:rsid w:val="00663F95"/>
    <w:rsid w:val="00673464"/>
    <w:rsid w:val="006759F4"/>
    <w:rsid w:val="006761C3"/>
    <w:rsid w:val="00686375"/>
    <w:rsid w:val="00687F0F"/>
    <w:rsid w:val="00690072"/>
    <w:rsid w:val="00690806"/>
    <w:rsid w:val="006A1149"/>
    <w:rsid w:val="006A47F4"/>
    <w:rsid w:val="006A5791"/>
    <w:rsid w:val="006B1432"/>
    <w:rsid w:val="006B178C"/>
    <w:rsid w:val="006B2E9F"/>
    <w:rsid w:val="006B5F9F"/>
    <w:rsid w:val="006B7FF1"/>
    <w:rsid w:val="006D60CC"/>
    <w:rsid w:val="006E014C"/>
    <w:rsid w:val="006E059C"/>
    <w:rsid w:val="006E4FC7"/>
    <w:rsid w:val="006F08A5"/>
    <w:rsid w:val="006F1C7A"/>
    <w:rsid w:val="006F5D47"/>
    <w:rsid w:val="00712F46"/>
    <w:rsid w:val="00713923"/>
    <w:rsid w:val="007205E7"/>
    <w:rsid w:val="00720B2D"/>
    <w:rsid w:val="007212DF"/>
    <w:rsid w:val="00723432"/>
    <w:rsid w:val="007234A5"/>
    <w:rsid w:val="00724553"/>
    <w:rsid w:val="007376D6"/>
    <w:rsid w:val="0074060A"/>
    <w:rsid w:val="00741CE3"/>
    <w:rsid w:val="007463F0"/>
    <w:rsid w:val="007543DA"/>
    <w:rsid w:val="0075495A"/>
    <w:rsid w:val="00773523"/>
    <w:rsid w:val="0077432F"/>
    <w:rsid w:val="007802E8"/>
    <w:rsid w:val="00781518"/>
    <w:rsid w:val="007873B8"/>
    <w:rsid w:val="007907A5"/>
    <w:rsid w:val="0079663A"/>
    <w:rsid w:val="007A0C1D"/>
    <w:rsid w:val="007A4BDA"/>
    <w:rsid w:val="007B273C"/>
    <w:rsid w:val="007B5161"/>
    <w:rsid w:val="007B5EB6"/>
    <w:rsid w:val="007C1C98"/>
    <w:rsid w:val="007C25C6"/>
    <w:rsid w:val="007C6491"/>
    <w:rsid w:val="007C6C12"/>
    <w:rsid w:val="007C7AE4"/>
    <w:rsid w:val="007D2B55"/>
    <w:rsid w:val="007D47DD"/>
    <w:rsid w:val="007E102D"/>
    <w:rsid w:val="007E1CB0"/>
    <w:rsid w:val="007F345C"/>
    <w:rsid w:val="007F794E"/>
    <w:rsid w:val="008060CF"/>
    <w:rsid w:val="008061D6"/>
    <w:rsid w:val="008315A4"/>
    <w:rsid w:val="0083269D"/>
    <w:rsid w:val="00842CCF"/>
    <w:rsid w:val="00843F56"/>
    <w:rsid w:val="00843FAD"/>
    <w:rsid w:val="00847344"/>
    <w:rsid w:val="00847BA8"/>
    <w:rsid w:val="00850743"/>
    <w:rsid w:val="00851759"/>
    <w:rsid w:val="008609E7"/>
    <w:rsid w:val="00866BC4"/>
    <w:rsid w:val="00867F7D"/>
    <w:rsid w:val="008741B2"/>
    <w:rsid w:val="00884A04"/>
    <w:rsid w:val="008B227F"/>
    <w:rsid w:val="008C1376"/>
    <w:rsid w:val="008E243E"/>
    <w:rsid w:val="008E2858"/>
    <w:rsid w:val="008E58FB"/>
    <w:rsid w:val="008F0E21"/>
    <w:rsid w:val="008F2328"/>
    <w:rsid w:val="008F666D"/>
    <w:rsid w:val="008F7AB3"/>
    <w:rsid w:val="008F7C73"/>
    <w:rsid w:val="00901023"/>
    <w:rsid w:val="009064AD"/>
    <w:rsid w:val="009115E6"/>
    <w:rsid w:val="00911AB7"/>
    <w:rsid w:val="00911BC0"/>
    <w:rsid w:val="00913BCB"/>
    <w:rsid w:val="009171D2"/>
    <w:rsid w:val="00924DA1"/>
    <w:rsid w:val="00935F4C"/>
    <w:rsid w:val="00937E0F"/>
    <w:rsid w:val="009421E0"/>
    <w:rsid w:val="0094474C"/>
    <w:rsid w:val="00956296"/>
    <w:rsid w:val="00970552"/>
    <w:rsid w:val="00973B09"/>
    <w:rsid w:val="00973D28"/>
    <w:rsid w:val="00976706"/>
    <w:rsid w:val="00981777"/>
    <w:rsid w:val="00985231"/>
    <w:rsid w:val="00994989"/>
    <w:rsid w:val="00994DF9"/>
    <w:rsid w:val="009A369B"/>
    <w:rsid w:val="009A52F1"/>
    <w:rsid w:val="009A7E96"/>
    <w:rsid w:val="009B1F5D"/>
    <w:rsid w:val="009B4081"/>
    <w:rsid w:val="009B4E19"/>
    <w:rsid w:val="009B6C47"/>
    <w:rsid w:val="009D2727"/>
    <w:rsid w:val="009D417D"/>
    <w:rsid w:val="009E2DED"/>
    <w:rsid w:val="009E3BAA"/>
    <w:rsid w:val="00A07D96"/>
    <w:rsid w:val="00A11419"/>
    <w:rsid w:val="00A11893"/>
    <w:rsid w:val="00A15005"/>
    <w:rsid w:val="00A154A8"/>
    <w:rsid w:val="00A1724F"/>
    <w:rsid w:val="00A20C99"/>
    <w:rsid w:val="00A3075A"/>
    <w:rsid w:val="00A41B7D"/>
    <w:rsid w:val="00A43746"/>
    <w:rsid w:val="00A451E0"/>
    <w:rsid w:val="00A47A40"/>
    <w:rsid w:val="00A54E8F"/>
    <w:rsid w:val="00A55DB4"/>
    <w:rsid w:val="00A713DC"/>
    <w:rsid w:val="00A73244"/>
    <w:rsid w:val="00A732CA"/>
    <w:rsid w:val="00A94307"/>
    <w:rsid w:val="00AB6395"/>
    <w:rsid w:val="00AC0DB5"/>
    <w:rsid w:val="00AC2261"/>
    <w:rsid w:val="00AC6620"/>
    <w:rsid w:val="00AD11AE"/>
    <w:rsid w:val="00AD309C"/>
    <w:rsid w:val="00AD65BA"/>
    <w:rsid w:val="00AE47FD"/>
    <w:rsid w:val="00AE551B"/>
    <w:rsid w:val="00AE77D1"/>
    <w:rsid w:val="00AE7AEF"/>
    <w:rsid w:val="00AF5D89"/>
    <w:rsid w:val="00AF6BF0"/>
    <w:rsid w:val="00AF7590"/>
    <w:rsid w:val="00B03C8E"/>
    <w:rsid w:val="00B1216B"/>
    <w:rsid w:val="00B14A76"/>
    <w:rsid w:val="00B17B9D"/>
    <w:rsid w:val="00B30364"/>
    <w:rsid w:val="00B313CE"/>
    <w:rsid w:val="00B315ED"/>
    <w:rsid w:val="00B32EC5"/>
    <w:rsid w:val="00B364FB"/>
    <w:rsid w:val="00B42EED"/>
    <w:rsid w:val="00B457EC"/>
    <w:rsid w:val="00B608E9"/>
    <w:rsid w:val="00B96A4C"/>
    <w:rsid w:val="00B978E0"/>
    <w:rsid w:val="00BA51A0"/>
    <w:rsid w:val="00BB1149"/>
    <w:rsid w:val="00BB3E2B"/>
    <w:rsid w:val="00BB40D5"/>
    <w:rsid w:val="00BB7052"/>
    <w:rsid w:val="00BE1201"/>
    <w:rsid w:val="00BE156C"/>
    <w:rsid w:val="00BE27DC"/>
    <w:rsid w:val="00BE5F95"/>
    <w:rsid w:val="00BF0416"/>
    <w:rsid w:val="00BF3E48"/>
    <w:rsid w:val="00C04FE8"/>
    <w:rsid w:val="00C0638D"/>
    <w:rsid w:val="00C06479"/>
    <w:rsid w:val="00C110E0"/>
    <w:rsid w:val="00C23774"/>
    <w:rsid w:val="00C2557A"/>
    <w:rsid w:val="00C26494"/>
    <w:rsid w:val="00C27D14"/>
    <w:rsid w:val="00C36480"/>
    <w:rsid w:val="00C37A72"/>
    <w:rsid w:val="00C4036A"/>
    <w:rsid w:val="00C41B46"/>
    <w:rsid w:val="00C43B02"/>
    <w:rsid w:val="00C450A1"/>
    <w:rsid w:val="00C45AE9"/>
    <w:rsid w:val="00C56944"/>
    <w:rsid w:val="00C57548"/>
    <w:rsid w:val="00C61F82"/>
    <w:rsid w:val="00C66C09"/>
    <w:rsid w:val="00C7040D"/>
    <w:rsid w:val="00C72538"/>
    <w:rsid w:val="00C83953"/>
    <w:rsid w:val="00C83D66"/>
    <w:rsid w:val="00C85430"/>
    <w:rsid w:val="00C87CC0"/>
    <w:rsid w:val="00C904EB"/>
    <w:rsid w:val="00C92111"/>
    <w:rsid w:val="00C971D6"/>
    <w:rsid w:val="00CA35B7"/>
    <w:rsid w:val="00CA4029"/>
    <w:rsid w:val="00CA53B0"/>
    <w:rsid w:val="00CA5443"/>
    <w:rsid w:val="00CA5891"/>
    <w:rsid w:val="00CC4D2B"/>
    <w:rsid w:val="00CD0A26"/>
    <w:rsid w:val="00CD13E7"/>
    <w:rsid w:val="00CD678C"/>
    <w:rsid w:val="00CF3D3E"/>
    <w:rsid w:val="00CF4B5F"/>
    <w:rsid w:val="00CF7431"/>
    <w:rsid w:val="00D01060"/>
    <w:rsid w:val="00D04743"/>
    <w:rsid w:val="00D04A7C"/>
    <w:rsid w:val="00D0695C"/>
    <w:rsid w:val="00D11F6A"/>
    <w:rsid w:val="00D13202"/>
    <w:rsid w:val="00D15955"/>
    <w:rsid w:val="00D1689A"/>
    <w:rsid w:val="00D201C6"/>
    <w:rsid w:val="00D24C5C"/>
    <w:rsid w:val="00D27F1E"/>
    <w:rsid w:val="00D54AD1"/>
    <w:rsid w:val="00D56824"/>
    <w:rsid w:val="00D60451"/>
    <w:rsid w:val="00D61B75"/>
    <w:rsid w:val="00D821D6"/>
    <w:rsid w:val="00D86DA0"/>
    <w:rsid w:val="00D9782E"/>
    <w:rsid w:val="00DA40CE"/>
    <w:rsid w:val="00DB30AD"/>
    <w:rsid w:val="00DC0EDF"/>
    <w:rsid w:val="00DC75FB"/>
    <w:rsid w:val="00DE004F"/>
    <w:rsid w:val="00DE2443"/>
    <w:rsid w:val="00DF12B3"/>
    <w:rsid w:val="00DF2CB9"/>
    <w:rsid w:val="00DF7ADC"/>
    <w:rsid w:val="00E004A0"/>
    <w:rsid w:val="00E03060"/>
    <w:rsid w:val="00E15F5E"/>
    <w:rsid w:val="00E20696"/>
    <w:rsid w:val="00E305C4"/>
    <w:rsid w:val="00E332BF"/>
    <w:rsid w:val="00E3404D"/>
    <w:rsid w:val="00E34628"/>
    <w:rsid w:val="00E37980"/>
    <w:rsid w:val="00E41958"/>
    <w:rsid w:val="00E441C7"/>
    <w:rsid w:val="00E463CB"/>
    <w:rsid w:val="00E46E0C"/>
    <w:rsid w:val="00E55DD9"/>
    <w:rsid w:val="00E61345"/>
    <w:rsid w:val="00E62992"/>
    <w:rsid w:val="00E63B4E"/>
    <w:rsid w:val="00E65A8B"/>
    <w:rsid w:val="00E75EE8"/>
    <w:rsid w:val="00E81297"/>
    <w:rsid w:val="00E81AA9"/>
    <w:rsid w:val="00E8426C"/>
    <w:rsid w:val="00E8493D"/>
    <w:rsid w:val="00E92042"/>
    <w:rsid w:val="00E94140"/>
    <w:rsid w:val="00E96344"/>
    <w:rsid w:val="00E9777B"/>
    <w:rsid w:val="00EA14DE"/>
    <w:rsid w:val="00EA72CC"/>
    <w:rsid w:val="00EA7EF7"/>
    <w:rsid w:val="00EB5E37"/>
    <w:rsid w:val="00EE2AF6"/>
    <w:rsid w:val="00EE6D3E"/>
    <w:rsid w:val="00EF6A44"/>
    <w:rsid w:val="00F10E06"/>
    <w:rsid w:val="00F20BD8"/>
    <w:rsid w:val="00F25614"/>
    <w:rsid w:val="00F364B8"/>
    <w:rsid w:val="00F431E7"/>
    <w:rsid w:val="00F46755"/>
    <w:rsid w:val="00F50E6F"/>
    <w:rsid w:val="00F57AEC"/>
    <w:rsid w:val="00F742C6"/>
    <w:rsid w:val="00F84D64"/>
    <w:rsid w:val="00F86785"/>
    <w:rsid w:val="00F87D1A"/>
    <w:rsid w:val="00F90F7F"/>
    <w:rsid w:val="00F97383"/>
    <w:rsid w:val="00FA2305"/>
    <w:rsid w:val="00FA4B80"/>
    <w:rsid w:val="00FB5D10"/>
    <w:rsid w:val="00FB5D44"/>
    <w:rsid w:val="00FE399D"/>
    <w:rsid w:val="00FE7C1F"/>
    <w:rsid w:val="00FF1194"/>
    <w:rsid w:val="00FF4B0D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2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D2C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2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D2C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2B2-02CB-4F85-84F1-7564386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476</cp:revision>
  <dcterms:created xsi:type="dcterms:W3CDTF">2015-09-11T18:48:00Z</dcterms:created>
  <dcterms:modified xsi:type="dcterms:W3CDTF">2015-10-09T19:53:00Z</dcterms:modified>
</cp:coreProperties>
</file>